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15" w:rsidRPr="00B60758" w:rsidRDefault="00D7239C" w:rsidP="00FD1583">
      <w:pPr>
        <w:rPr>
          <w:b/>
        </w:rPr>
      </w:pPr>
      <w:r w:rsidRPr="00B60758">
        <w:rPr>
          <w:b/>
        </w:rPr>
        <w:t xml:space="preserve">Επιτροπή Ερευνών ΠΕΚΑΓΕΠΕ: </w:t>
      </w:r>
      <w:r w:rsidR="00BB4E15" w:rsidRPr="00B60758">
        <w:rPr>
          <w:b/>
        </w:rPr>
        <w:t xml:space="preserve">Οι </w:t>
      </w:r>
      <w:r w:rsidR="0046004E" w:rsidRPr="00B60758">
        <w:rPr>
          <w:b/>
        </w:rPr>
        <w:t xml:space="preserve">11.913 </w:t>
      </w:r>
      <w:r w:rsidR="00BB4E15" w:rsidRPr="00B60758">
        <w:rPr>
          <w:b/>
        </w:rPr>
        <w:t>μόνιμοι εκπαιδευτικοί τ</w:t>
      </w:r>
      <w:r w:rsidR="004615A8" w:rsidRPr="00B60758">
        <w:rPr>
          <w:b/>
        </w:rPr>
        <w:t>ων Ξένων γλωσσών</w:t>
      </w:r>
      <w:r w:rsidR="00BB4E15" w:rsidRPr="00B60758">
        <w:rPr>
          <w:b/>
        </w:rPr>
        <w:t xml:space="preserve"> </w:t>
      </w:r>
      <w:r w:rsidR="00A0518D" w:rsidRPr="00B60758">
        <w:rPr>
          <w:b/>
        </w:rPr>
        <w:t>(γεωγραφική και ηλικιακή κατανομή)</w:t>
      </w:r>
    </w:p>
    <w:p w:rsidR="00921E34" w:rsidRDefault="00921E34" w:rsidP="00921E34">
      <w:pPr>
        <w:rPr>
          <w:color w:val="FF0000"/>
        </w:rPr>
      </w:pPr>
    </w:p>
    <w:p w:rsidR="00B60758" w:rsidRDefault="00921E34" w:rsidP="00921E34">
      <w:r>
        <w:t xml:space="preserve">Η Επιτροπή Ερευνών της Πανελλήνιας Ένωσης Καθηγητών Γερμανικής Γλώσσας Π.Ε. </w:t>
      </w:r>
      <w:r w:rsidR="002C0C54">
        <w:t xml:space="preserve">(ΠΕΚΑΓΕΠΕ) </w:t>
      </w:r>
      <w:r>
        <w:t>λειτουργεί από το 200</w:t>
      </w:r>
      <w:r w:rsidRPr="00921E34">
        <w:t xml:space="preserve">4 </w:t>
      </w:r>
      <w:r>
        <w:t xml:space="preserve">και σκοπός της ερευνητικής της δραστηριότητας είναι η επιστημονική επεξεργασία </w:t>
      </w:r>
      <w:r w:rsidR="002C0C54">
        <w:t>των δεδομένων που συλλέγει</w:t>
      </w:r>
      <w:r w:rsidR="004C44D6">
        <w:t xml:space="preserve"> με τη συνδρομή μελών της ΠΕΚΑΓΕΠΕ από ολόκληρη τη χώρα</w:t>
      </w:r>
      <w:r w:rsidR="002C0C54">
        <w:t xml:space="preserve">. Με αυτόν τον τρόπο δίδεται η </w:t>
      </w:r>
      <w:r w:rsidR="002C0C54" w:rsidRPr="00CB414B">
        <w:rPr>
          <w:b/>
        </w:rPr>
        <w:t>απαραίτητη επιστημονική τεκμηρίωση των θέσεων του συλλογικού φορέα των εκπαιδευτικών Γερμανικής Φιλολογίας</w:t>
      </w:r>
      <w:r w:rsidR="002C0C54">
        <w:t xml:space="preserve"> και επίσης η δυνατότητα σε όλους τους εκπαιδευτικούς της Γερμανικής γλώσσας της ιδιωτικής και της δημόσιας εκπαίδευσης να αποκτούν συνολική εικόνα για μια σειρά </w:t>
      </w:r>
      <w:r w:rsidR="004C44D6">
        <w:t>θεμάτων</w:t>
      </w:r>
      <w:r w:rsidR="002C0C54">
        <w:t xml:space="preserve"> που απασχολούν τον κλάδο. </w:t>
      </w:r>
    </w:p>
    <w:p w:rsidR="00921E34" w:rsidRPr="00921E34" w:rsidRDefault="002C0C54" w:rsidP="00921E34">
      <w:r>
        <w:t xml:space="preserve">Υπεύθυνος για το συντονισμό της λειτουργίας της Επιτροπής Ερευνών είναι ο συνάδελφος </w:t>
      </w:r>
      <w:proofErr w:type="spellStart"/>
      <w:r>
        <w:t>Πάκης</w:t>
      </w:r>
      <w:proofErr w:type="spellEnd"/>
      <w:r>
        <w:t xml:space="preserve"> Σλίμπας</w:t>
      </w:r>
      <w:r w:rsidR="00852BE2">
        <w:t xml:space="preserve"> (Θεσσαλονίκη)</w:t>
      </w:r>
      <w:r>
        <w:t>.</w:t>
      </w:r>
    </w:p>
    <w:p w:rsidR="00962C81" w:rsidRDefault="004615A8" w:rsidP="00962C81">
      <w:r>
        <w:t>Στους δεκάδες πίνακες που ακολουθούν παρουσιάζονται εκτός από ορισμένα γενικά στοιχεία (κατανομή των μονίμων εκπαιδευτικών Αγγλικής, Γαλλικής και Γερμανικής Φιλολογίας ανά ηλικία, βαθμίδα εκπαίδευση</w:t>
      </w:r>
      <w:r w:rsidR="00EE219C">
        <w:t>ς</w:t>
      </w:r>
      <w:r>
        <w:t xml:space="preserve">) και αναλυτικά τα αριθμητικά στοιχεία </w:t>
      </w:r>
      <w:r w:rsidR="00820B1C">
        <w:t xml:space="preserve">των μονίμων εκπαιδευτικών των ξενόγλωσσων κλάδων </w:t>
      </w:r>
      <w:r>
        <w:t xml:space="preserve">για κάθε Διεύθυνση Εκπαίδευσης. </w:t>
      </w:r>
      <w:r w:rsidR="00944722">
        <w:t>Για τη</w:t>
      </w:r>
      <w:r w:rsidR="0099015C">
        <w:t>ν</w:t>
      </w:r>
      <w:r w:rsidR="00944722">
        <w:t xml:space="preserve"> ορθή εκτίμηση των δεδομένων θα πρέπει να ληφθεί υπόψη</w:t>
      </w:r>
      <w:r w:rsidR="00CB414B">
        <w:t>,</w:t>
      </w:r>
      <w:r w:rsidR="00944722">
        <w:t xml:space="preserve"> πως περίπου ο ένας στους πέντε εκπαιδευτικούς </w:t>
      </w:r>
      <w:r w:rsidR="00DD049B">
        <w:t>δεν υπηρετεί στη Διεύθυνση Εκπαίδευσης που ανήκει οργανικά</w:t>
      </w:r>
      <w:r w:rsidR="001C56E3">
        <w:t xml:space="preserve">, αλλά με απόσπαση σε φορείς, στο εξωτερικό, ή </w:t>
      </w:r>
      <w:r w:rsidR="0099015C">
        <w:t xml:space="preserve">σε </w:t>
      </w:r>
      <w:r w:rsidR="001C56E3">
        <w:t>άλλες Διευθύνσεις Εκπαίδευσης</w:t>
      </w:r>
      <w:r w:rsidR="00A0518D">
        <w:t>.</w:t>
      </w:r>
    </w:p>
    <w:p w:rsidR="001C56E3" w:rsidRPr="00962C81" w:rsidRDefault="001C56E3" w:rsidP="00962C81"/>
    <w:p w:rsidR="00D534B4" w:rsidRPr="00D534B4" w:rsidRDefault="00D534B4" w:rsidP="00B5503E">
      <w:pPr>
        <w:ind w:left="720" w:hanging="360"/>
      </w:pPr>
      <w:proofErr w:type="spellStart"/>
      <w:r>
        <w:t>Πιν.</w:t>
      </w:r>
      <w:proofErr w:type="spellEnd"/>
      <w:r>
        <w:t xml:space="preserve"> 1: Αριθμητική και ποσοστιαία κατανομή μονίμων εκπαιδευτικών</w:t>
      </w:r>
      <w:r w:rsidR="00531C27">
        <w:t xml:space="preserve"> </w:t>
      </w:r>
      <w:bookmarkStart w:id="0" w:name="_Hlk527752129"/>
      <w:r w:rsidR="00D27887">
        <w:t xml:space="preserve">των </w:t>
      </w:r>
      <w:r w:rsidR="00531C27">
        <w:t>Ξέν</w:t>
      </w:r>
      <w:r w:rsidR="00D27887">
        <w:t>ων</w:t>
      </w:r>
      <w:r w:rsidR="00531C27">
        <w:t xml:space="preserve"> γλ</w:t>
      </w:r>
      <w:r w:rsidR="00D27887">
        <w:t>ω</w:t>
      </w:r>
      <w:r w:rsidR="00531C27">
        <w:t>σσ</w:t>
      </w:r>
      <w:r w:rsidR="00D27887">
        <w:t>ών</w:t>
      </w:r>
      <w:bookmarkEnd w:id="0"/>
      <w:r w:rsidR="00531C27">
        <w:t xml:space="preserve"> </w:t>
      </w:r>
      <w:r>
        <w:t>ανά Περιφερειακή Διεύθυνση (</w:t>
      </w:r>
      <w:r>
        <w:rPr>
          <w:lang w:val="de-DE"/>
        </w:rPr>
        <w:t>Stand</w:t>
      </w:r>
      <w:r>
        <w:t xml:space="preserve">: </w:t>
      </w:r>
      <w:r w:rsidR="005D312F" w:rsidRPr="005D312F">
        <w:t>2</w:t>
      </w:r>
      <w:r w:rsidR="001725AE">
        <w:t>5</w:t>
      </w:r>
      <w:r>
        <w:t>.</w:t>
      </w:r>
      <w:r w:rsidR="005D312F" w:rsidRPr="005D312F">
        <w:t>10</w:t>
      </w:r>
      <w:r>
        <w:t>.2018)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24"/>
        <w:gridCol w:w="1540"/>
        <w:gridCol w:w="1631"/>
        <w:gridCol w:w="1902"/>
      </w:tblGrid>
      <w:tr w:rsidR="007810A1" w:rsidTr="007810A1">
        <w:tc>
          <w:tcPr>
            <w:tcW w:w="2424" w:type="dxa"/>
          </w:tcPr>
          <w:p w:rsidR="005D312F" w:rsidRPr="00DA0FED" w:rsidRDefault="005D312F" w:rsidP="005D312F">
            <w:pPr>
              <w:rPr>
                <w:b/>
              </w:rPr>
            </w:pPr>
            <w:bookmarkStart w:id="1" w:name="_Hlk527806389"/>
            <w:r w:rsidRPr="00DA0FED">
              <w:rPr>
                <w:b/>
              </w:rPr>
              <w:t>Περιφερειακή</w:t>
            </w:r>
          </w:p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Διεύθυνση</w:t>
            </w:r>
            <w:r w:rsidR="007810A1">
              <w:rPr>
                <w:b/>
                <w:lang w:val="en-US"/>
              </w:rPr>
              <w:t xml:space="preserve"> </w:t>
            </w:r>
            <w:r w:rsidRPr="00DA0FED">
              <w:rPr>
                <w:b/>
              </w:rPr>
              <w:t xml:space="preserve"> </w:t>
            </w:r>
          </w:p>
        </w:tc>
        <w:tc>
          <w:tcPr>
            <w:tcW w:w="1540" w:type="dxa"/>
          </w:tcPr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Μόνιμοι ΠΕ05</w:t>
            </w:r>
          </w:p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(Γαλλικής)</w:t>
            </w:r>
          </w:p>
        </w:tc>
        <w:tc>
          <w:tcPr>
            <w:tcW w:w="1631" w:type="dxa"/>
          </w:tcPr>
          <w:p w:rsidR="005D312F" w:rsidRPr="005D312F" w:rsidRDefault="005D312F" w:rsidP="005D312F">
            <w:pPr>
              <w:rPr>
                <w:b/>
                <w:lang w:val="en-US"/>
              </w:rPr>
            </w:pPr>
            <w:r w:rsidRPr="00DA0FED">
              <w:rPr>
                <w:b/>
              </w:rPr>
              <w:t>Μόνιμοι ΠΕ0</w:t>
            </w:r>
            <w:r>
              <w:rPr>
                <w:b/>
                <w:lang w:val="en-US"/>
              </w:rPr>
              <w:t>6</w:t>
            </w:r>
          </w:p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(</w:t>
            </w:r>
            <w:r>
              <w:rPr>
                <w:b/>
              </w:rPr>
              <w:t>Αγγλι</w:t>
            </w:r>
            <w:r w:rsidRPr="00DA0FED">
              <w:rPr>
                <w:b/>
              </w:rPr>
              <w:t>κής)</w:t>
            </w:r>
          </w:p>
        </w:tc>
        <w:tc>
          <w:tcPr>
            <w:tcW w:w="1902" w:type="dxa"/>
          </w:tcPr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Μόνιμοι ΠΕ07</w:t>
            </w:r>
          </w:p>
          <w:p w:rsidR="005D312F" w:rsidRPr="00DA0FED" w:rsidRDefault="005D312F" w:rsidP="005D312F">
            <w:pPr>
              <w:rPr>
                <w:b/>
              </w:rPr>
            </w:pPr>
            <w:r w:rsidRPr="00DA0FED">
              <w:rPr>
                <w:b/>
              </w:rPr>
              <w:t>(Γερμανικής)</w:t>
            </w:r>
          </w:p>
        </w:tc>
      </w:tr>
      <w:tr w:rsidR="007810A1" w:rsidTr="007810A1">
        <w:tc>
          <w:tcPr>
            <w:tcW w:w="2424" w:type="dxa"/>
          </w:tcPr>
          <w:p w:rsidR="00FD1583" w:rsidRDefault="00B166AF" w:rsidP="00B5503E">
            <w:r>
              <w:t>Αν</w:t>
            </w:r>
            <w:r w:rsidR="00D534B4">
              <w:t xml:space="preserve">. </w:t>
            </w:r>
            <w:proofErr w:type="spellStart"/>
            <w:r>
              <w:t>Μακεδ</w:t>
            </w:r>
            <w:proofErr w:type="spellEnd"/>
            <w:r w:rsidR="007810A1">
              <w:t xml:space="preserve">. &amp; </w:t>
            </w:r>
            <w:r>
              <w:t>Θράκη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</w:t>
            </w:r>
            <w:r w:rsidR="00132E4C">
              <w:rPr>
                <w:lang w:val="en-US"/>
              </w:rPr>
              <w:t>2</w:t>
            </w:r>
            <w:r w:rsidR="004D71AB">
              <w:rPr>
                <w:lang w:val="en-US"/>
              </w:rPr>
              <w:t xml:space="preserve"> (4,1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412 (5,4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110 (6,4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Αττική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7</w:t>
            </w:r>
            <w:r w:rsidR="00132E4C">
              <w:rPr>
                <w:lang w:val="en-US"/>
              </w:rPr>
              <w:t xml:space="preserve">53 </w:t>
            </w:r>
            <w:r w:rsidR="004D71AB">
              <w:rPr>
                <w:lang w:val="en-US"/>
              </w:rPr>
              <w:t>(30,6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2.38</w:t>
            </w:r>
            <w:r w:rsidR="00EA30F7">
              <w:t>4</w:t>
            </w:r>
            <w:r>
              <w:rPr>
                <w:lang w:val="en-US"/>
              </w:rPr>
              <w:t xml:space="preserve"> (31,1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EA30F7">
              <w:t>2</w:t>
            </w:r>
            <w:r>
              <w:rPr>
                <w:lang w:val="en-US"/>
              </w:rPr>
              <w:t xml:space="preserve"> (24,6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Βορείου Αιγαίου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</w:t>
            </w:r>
            <w:r w:rsidR="00132E4C">
              <w:rPr>
                <w:lang w:val="en-US"/>
              </w:rPr>
              <w:t>5</w:t>
            </w:r>
            <w:r w:rsidR="004D71AB">
              <w:rPr>
                <w:lang w:val="en-US"/>
              </w:rPr>
              <w:t xml:space="preserve">   (3,8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202 (2,6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47 (2,7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Δυτικής Ελλάδα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2</w:t>
            </w:r>
            <w:r w:rsidR="00132E4C">
              <w:rPr>
                <w:lang w:val="en-US"/>
              </w:rPr>
              <w:t>09</w:t>
            </w:r>
            <w:r w:rsidR="004D71AB">
              <w:rPr>
                <w:lang w:val="en-US"/>
              </w:rPr>
              <w:t xml:space="preserve"> (8,4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532A12">
              <w:rPr>
                <w:lang w:val="en-US"/>
              </w:rPr>
              <w:t>2</w:t>
            </w:r>
            <w:r>
              <w:rPr>
                <w:lang w:val="en-US"/>
              </w:rPr>
              <w:t xml:space="preserve"> (6,5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93 (5,4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Δυτικής Μακεδονία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68</w:t>
            </w:r>
            <w:r w:rsidR="004D71AB">
              <w:rPr>
                <w:lang w:val="en-US"/>
              </w:rPr>
              <w:t xml:space="preserve">    (2,7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239 (3,1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63 (3,6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Ηπείρου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1</w:t>
            </w:r>
            <w:r w:rsidR="00132E4C">
              <w:rPr>
                <w:lang w:val="en-US"/>
              </w:rPr>
              <w:t>7</w:t>
            </w:r>
            <w:r w:rsidR="004D71AB">
              <w:rPr>
                <w:lang w:val="en-US"/>
              </w:rPr>
              <w:t xml:space="preserve"> (4,7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309 (4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67 (3,9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Θεσσαλία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8</w:t>
            </w:r>
            <w:r w:rsidR="00132E4C">
              <w:rPr>
                <w:lang w:val="en-US"/>
              </w:rPr>
              <w:t>0</w:t>
            </w:r>
            <w:r w:rsidR="004D71AB">
              <w:rPr>
                <w:lang w:val="en-US"/>
              </w:rPr>
              <w:t xml:space="preserve"> (7,2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606 (7,8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122 (7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Ιονίων Νήσων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</w:t>
            </w:r>
            <w:r w:rsidR="00132E4C">
              <w:rPr>
                <w:lang w:val="en-US"/>
              </w:rPr>
              <w:t>3</w:t>
            </w:r>
            <w:r w:rsidR="004D71AB">
              <w:rPr>
                <w:lang w:val="en-US"/>
              </w:rPr>
              <w:t xml:space="preserve"> (4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196 (2,6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48 (2,8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Κεντρικής Μακεδονία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3</w:t>
            </w:r>
            <w:r w:rsidR="00132E4C">
              <w:rPr>
                <w:lang w:val="en-US"/>
              </w:rPr>
              <w:t xml:space="preserve">06 </w:t>
            </w:r>
            <w:r w:rsidR="004D71AB">
              <w:rPr>
                <w:lang w:val="en-US"/>
              </w:rPr>
              <w:t>(12,2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1.355 (17,6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409 (23,6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Κρήτη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4</w:t>
            </w:r>
            <w:r w:rsidR="00532A12">
              <w:rPr>
                <w:lang w:val="en-US"/>
              </w:rPr>
              <w:t>7</w:t>
            </w:r>
            <w:r w:rsidR="004D71AB">
              <w:rPr>
                <w:lang w:val="en-US"/>
              </w:rPr>
              <w:t xml:space="preserve"> (5,7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465 (6,6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105 (6,2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Νοτίου Αιγαίου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</w:t>
            </w:r>
            <w:r w:rsidR="00132E4C">
              <w:rPr>
                <w:lang w:val="en-US"/>
              </w:rPr>
              <w:t>6</w:t>
            </w:r>
            <w:r w:rsidR="004D71AB">
              <w:rPr>
                <w:lang w:val="en-US"/>
              </w:rPr>
              <w:t xml:space="preserve">   (3,8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248 (3,2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60 (3,5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Πελοποννήσου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7</w:t>
            </w:r>
            <w:r w:rsidR="00132E4C">
              <w:rPr>
                <w:lang w:val="en-US"/>
              </w:rPr>
              <w:t>5</w:t>
            </w:r>
            <w:r w:rsidR="004D71AB">
              <w:rPr>
                <w:lang w:val="en-US"/>
              </w:rPr>
              <w:t xml:space="preserve"> (7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366 (4,7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94 (5,5%)</w:t>
            </w:r>
          </w:p>
        </w:tc>
      </w:tr>
      <w:tr w:rsidR="007810A1" w:rsidTr="007810A1">
        <w:tc>
          <w:tcPr>
            <w:tcW w:w="2424" w:type="dxa"/>
          </w:tcPr>
          <w:p w:rsidR="00FD1583" w:rsidRDefault="00B166AF" w:rsidP="00B5503E">
            <w:r>
              <w:t>Στερεάς Ελλάδας</w:t>
            </w:r>
          </w:p>
        </w:tc>
        <w:tc>
          <w:tcPr>
            <w:tcW w:w="1540" w:type="dxa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4</w:t>
            </w:r>
            <w:r w:rsidR="00132E4C">
              <w:rPr>
                <w:lang w:val="en-US"/>
              </w:rPr>
              <w:t>7</w:t>
            </w:r>
            <w:r w:rsidR="004D71AB">
              <w:rPr>
                <w:lang w:val="en-US"/>
              </w:rPr>
              <w:t xml:space="preserve"> (5,8%)</w:t>
            </w:r>
          </w:p>
        </w:tc>
        <w:tc>
          <w:tcPr>
            <w:tcW w:w="1631" w:type="dxa"/>
          </w:tcPr>
          <w:p w:rsidR="00B166AF" w:rsidRPr="004D71AB" w:rsidRDefault="00C5338C" w:rsidP="00B5503E">
            <w:pPr>
              <w:rPr>
                <w:lang w:val="en-US"/>
              </w:rPr>
            </w:pPr>
            <w:r>
              <w:rPr>
                <w:lang w:val="en-US"/>
              </w:rPr>
              <w:t>376 (4,8%)</w:t>
            </w:r>
          </w:p>
        </w:tc>
        <w:tc>
          <w:tcPr>
            <w:tcW w:w="1902" w:type="dxa"/>
          </w:tcPr>
          <w:p w:rsidR="00B166AF" w:rsidRPr="004D71AB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83 (4,8%)</w:t>
            </w:r>
          </w:p>
        </w:tc>
      </w:tr>
      <w:tr w:rsidR="007810A1" w:rsidTr="007810A1">
        <w:tc>
          <w:tcPr>
            <w:tcW w:w="2424" w:type="dxa"/>
          </w:tcPr>
          <w:p w:rsidR="00B166AF" w:rsidRDefault="00B166AF" w:rsidP="00B5503E">
            <w:r>
              <w:t>ΣΥΝΟΛΟ</w:t>
            </w:r>
          </w:p>
        </w:tc>
        <w:tc>
          <w:tcPr>
            <w:tcW w:w="1540" w:type="dxa"/>
          </w:tcPr>
          <w:p w:rsidR="00B166AF" w:rsidRDefault="00DE5E88" w:rsidP="00B5503E">
            <w:r>
              <w:t>2</w:t>
            </w:r>
            <w:r w:rsidR="00D55D82">
              <w:rPr>
                <w:lang w:val="en-US"/>
              </w:rPr>
              <w:t>.</w:t>
            </w:r>
            <w:r w:rsidR="00132E4C">
              <w:rPr>
                <w:lang w:val="en-US"/>
              </w:rPr>
              <w:t>49</w:t>
            </w:r>
            <w:r w:rsidR="006305CD">
              <w:rPr>
                <w:lang w:val="en-US"/>
              </w:rPr>
              <w:t>8</w:t>
            </w:r>
            <w:r w:rsidR="00352C3C">
              <w:t xml:space="preserve"> (100%)</w:t>
            </w:r>
          </w:p>
        </w:tc>
        <w:tc>
          <w:tcPr>
            <w:tcW w:w="1631" w:type="dxa"/>
          </w:tcPr>
          <w:p w:rsidR="00B166AF" w:rsidRPr="00D55D82" w:rsidRDefault="00D55D82" w:rsidP="00B5503E">
            <w:pPr>
              <w:rPr>
                <w:lang w:val="en-US"/>
              </w:rPr>
            </w:pPr>
            <w:r>
              <w:rPr>
                <w:lang w:val="en-US"/>
              </w:rPr>
              <w:t>7.66</w:t>
            </w:r>
            <w:r w:rsidR="00EA30F7">
              <w:t>0</w:t>
            </w:r>
            <w:r>
              <w:rPr>
                <w:lang w:val="en-US"/>
              </w:rPr>
              <w:t xml:space="preserve"> (100%)</w:t>
            </w:r>
          </w:p>
        </w:tc>
        <w:tc>
          <w:tcPr>
            <w:tcW w:w="1902" w:type="dxa"/>
          </w:tcPr>
          <w:p w:rsidR="00B166AF" w:rsidRPr="00132E4C" w:rsidRDefault="00132E4C" w:rsidP="00B550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338C">
              <w:rPr>
                <w:lang w:val="en-US"/>
              </w:rPr>
              <w:t>.</w:t>
            </w:r>
            <w:r>
              <w:rPr>
                <w:lang w:val="en-US"/>
              </w:rPr>
              <w:t>72</w:t>
            </w:r>
            <w:r w:rsidR="00EA30F7">
              <w:t>3</w:t>
            </w:r>
            <w:r>
              <w:rPr>
                <w:lang w:val="en-US"/>
              </w:rPr>
              <w:t xml:space="preserve"> (100%)</w:t>
            </w:r>
          </w:p>
        </w:tc>
      </w:tr>
      <w:tr w:rsidR="005D312F" w:rsidTr="007810A1">
        <w:tc>
          <w:tcPr>
            <w:tcW w:w="7497" w:type="dxa"/>
            <w:gridSpan w:val="4"/>
          </w:tcPr>
          <w:p w:rsidR="005D312F" w:rsidRDefault="005D312F" w:rsidP="000E5D76">
            <w:pPr>
              <w:ind w:left="360"/>
            </w:pPr>
            <w:r w:rsidRPr="00515078">
              <w:rPr>
                <w:i/>
              </w:rPr>
              <w:t xml:space="preserve">Στη Δημόσια Εκπαίδευση υπηρετούν επίσης 32 μόνιμοι εκπαιδευτικοί Ιταλικής Φιλολογίας (ΠΕ34). </w:t>
            </w:r>
            <w:r w:rsidRPr="008400C2">
              <w:rPr>
                <w:b/>
                <w:i/>
              </w:rPr>
              <w:t>Το γενικό σύνολο των μονίμων εκπαιδευτικών των Ξένων γλωσσών αν</w:t>
            </w:r>
            <w:r w:rsidR="00BA7D7C" w:rsidRPr="008400C2">
              <w:rPr>
                <w:b/>
                <w:i/>
              </w:rPr>
              <w:t>ερχόταν</w:t>
            </w:r>
            <w:r w:rsidRPr="008400C2">
              <w:rPr>
                <w:b/>
                <w:i/>
              </w:rPr>
              <w:t xml:space="preserve"> </w:t>
            </w:r>
            <w:r w:rsidR="00BA7D7C" w:rsidRPr="008400C2">
              <w:rPr>
                <w:b/>
                <w:i/>
              </w:rPr>
              <w:t>στις 2</w:t>
            </w:r>
            <w:r w:rsidR="001725AE">
              <w:rPr>
                <w:b/>
                <w:i/>
              </w:rPr>
              <w:t>5</w:t>
            </w:r>
            <w:r w:rsidR="00515078" w:rsidRPr="008400C2">
              <w:rPr>
                <w:b/>
                <w:i/>
              </w:rPr>
              <w:t xml:space="preserve">/10/20018 </w:t>
            </w:r>
            <w:r w:rsidRPr="008400C2">
              <w:rPr>
                <w:b/>
                <w:i/>
              </w:rPr>
              <w:t xml:space="preserve">στους </w:t>
            </w:r>
            <w:r w:rsidR="000E5D76" w:rsidRPr="008400C2">
              <w:rPr>
                <w:b/>
                <w:i/>
              </w:rPr>
              <w:t>11.</w:t>
            </w:r>
            <w:r w:rsidR="00DC13D6" w:rsidRPr="008400C2">
              <w:rPr>
                <w:b/>
                <w:i/>
              </w:rPr>
              <w:t>91</w:t>
            </w:r>
            <w:r w:rsidR="00EA30F7">
              <w:rPr>
                <w:b/>
                <w:i/>
              </w:rPr>
              <w:t>3</w:t>
            </w:r>
            <w:r w:rsidR="00515078" w:rsidRPr="008400C2">
              <w:rPr>
                <w:b/>
                <w:i/>
              </w:rPr>
              <w:t>.</w:t>
            </w:r>
          </w:p>
        </w:tc>
      </w:tr>
      <w:bookmarkEnd w:id="1"/>
    </w:tbl>
    <w:p w:rsidR="005D312F" w:rsidRDefault="005D312F" w:rsidP="00577530">
      <w:pPr>
        <w:ind w:left="720" w:hanging="360"/>
      </w:pPr>
    </w:p>
    <w:p w:rsidR="00D27887" w:rsidRDefault="00D27887" w:rsidP="00577530">
      <w:pPr>
        <w:ind w:left="720" w:hanging="360"/>
      </w:pPr>
    </w:p>
    <w:p w:rsidR="00577530" w:rsidRPr="004D71AB" w:rsidRDefault="00577530" w:rsidP="00577530">
      <w:pPr>
        <w:ind w:left="720" w:hanging="360"/>
      </w:pPr>
      <w:proofErr w:type="spellStart"/>
      <w:r>
        <w:lastRenderedPageBreak/>
        <w:t>Πιν.</w:t>
      </w:r>
      <w:proofErr w:type="spellEnd"/>
      <w:r>
        <w:t xml:space="preserve"> 2: Μόνιμοι εκπαιδευτικοί </w:t>
      </w:r>
      <w:r w:rsidR="00D27887">
        <w:t>των Ξένων γλωσσών</w:t>
      </w:r>
      <w:r>
        <w:t xml:space="preserve"> στα Λύκει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20"/>
        <w:gridCol w:w="1228"/>
        <w:gridCol w:w="1511"/>
      </w:tblGrid>
      <w:tr w:rsidR="00577530" w:rsidRPr="00B5503E" w:rsidTr="001375F8">
        <w:trPr>
          <w:jc w:val="center"/>
        </w:trPr>
        <w:tc>
          <w:tcPr>
            <w:tcW w:w="0" w:type="auto"/>
            <w:gridSpan w:val="4"/>
          </w:tcPr>
          <w:p w:rsidR="00577530" w:rsidRPr="00DA0FED" w:rsidRDefault="00577530" w:rsidP="001375F8">
            <w:pPr>
              <w:rPr>
                <w:b/>
                <w:sz w:val="28"/>
                <w:szCs w:val="28"/>
              </w:rPr>
            </w:pPr>
            <w:r w:rsidRPr="00DA0FED">
              <w:rPr>
                <w:b/>
                <w:sz w:val="28"/>
                <w:szCs w:val="28"/>
              </w:rPr>
              <w:t xml:space="preserve">Οργανικά </w:t>
            </w:r>
            <w:r w:rsidR="009D1C36" w:rsidRPr="00DA0FED">
              <w:rPr>
                <w:b/>
                <w:sz w:val="28"/>
                <w:szCs w:val="28"/>
              </w:rPr>
              <w:t>τοποθετημένοι</w:t>
            </w:r>
            <w:r w:rsidR="0013320D" w:rsidRPr="00DA0FED">
              <w:rPr>
                <w:b/>
                <w:sz w:val="28"/>
                <w:szCs w:val="28"/>
              </w:rPr>
              <w:t>/</w:t>
            </w:r>
            <w:proofErr w:type="spellStart"/>
            <w:r w:rsidR="0013320D" w:rsidRPr="00DA0FED">
              <w:rPr>
                <w:b/>
                <w:sz w:val="28"/>
                <w:szCs w:val="28"/>
              </w:rPr>
              <w:t>ες</w:t>
            </w:r>
            <w:proofErr w:type="spellEnd"/>
            <w:r w:rsidRPr="00DA0FED">
              <w:rPr>
                <w:b/>
                <w:sz w:val="28"/>
                <w:szCs w:val="28"/>
              </w:rPr>
              <w:t xml:space="preserve"> σε Λύκεια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77530" w:rsidRPr="00B5503E" w:rsidRDefault="005D312F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</w:t>
            </w:r>
            <w:r w:rsidR="00577530" w:rsidRPr="00B5503E">
              <w:rPr>
                <w:sz w:val="28"/>
                <w:szCs w:val="28"/>
              </w:rPr>
              <w:t>ής</w:t>
            </w:r>
          </w:p>
        </w:tc>
        <w:tc>
          <w:tcPr>
            <w:tcW w:w="0" w:type="auto"/>
          </w:tcPr>
          <w:p w:rsidR="00577530" w:rsidRPr="00B5503E" w:rsidRDefault="005D312F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κ</w:t>
            </w:r>
            <w:r w:rsidR="00577530" w:rsidRPr="00B5503E">
              <w:rPr>
                <w:sz w:val="28"/>
                <w:szCs w:val="28"/>
              </w:rPr>
              <w:t>ής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Λ</w:t>
            </w:r>
          </w:p>
        </w:tc>
        <w:tc>
          <w:tcPr>
            <w:tcW w:w="0" w:type="auto"/>
          </w:tcPr>
          <w:p w:rsidR="00577530" w:rsidRPr="00BA7D7C" w:rsidRDefault="00577530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BA7D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38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ΑΛ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9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77530" w:rsidRPr="00BA7D7C" w:rsidRDefault="00577530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BA7D7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37</w:t>
            </w:r>
          </w:p>
        </w:tc>
        <w:tc>
          <w:tcPr>
            <w:tcW w:w="0" w:type="auto"/>
          </w:tcPr>
          <w:p w:rsidR="00577530" w:rsidRPr="00BA7D7C" w:rsidRDefault="00BA7D7C" w:rsidP="001375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</w:tr>
    </w:tbl>
    <w:p w:rsidR="00577530" w:rsidRDefault="00577530" w:rsidP="003F6BCC"/>
    <w:p w:rsidR="00ED2DF7" w:rsidRPr="004D71AB" w:rsidRDefault="004D71AB" w:rsidP="00B5503E">
      <w:pPr>
        <w:ind w:left="720" w:hanging="360"/>
      </w:pPr>
      <w:proofErr w:type="spellStart"/>
      <w:r>
        <w:t>Πιν.</w:t>
      </w:r>
      <w:proofErr w:type="spellEnd"/>
      <w:r>
        <w:t xml:space="preserve"> </w:t>
      </w:r>
      <w:r w:rsidR="00577530">
        <w:t>3</w:t>
      </w:r>
      <w:r>
        <w:t xml:space="preserve">: Μόνιμοι εκπαιδευτικοί </w:t>
      </w:r>
      <w:r w:rsidR="00D27887">
        <w:t>των Ξένων γλωσσών</w:t>
      </w:r>
      <w:r>
        <w:t xml:space="preserve"> στην Εκκλησιαστική Εκπαίδευσ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220"/>
        <w:gridCol w:w="1228"/>
        <w:gridCol w:w="1511"/>
      </w:tblGrid>
      <w:tr w:rsidR="00D534B4" w:rsidRPr="00B5503E" w:rsidTr="0086184B">
        <w:trPr>
          <w:jc w:val="center"/>
        </w:trPr>
        <w:tc>
          <w:tcPr>
            <w:tcW w:w="0" w:type="auto"/>
            <w:gridSpan w:val="4"/>
          </w:tcPr>
          <w:p w:rsidR="00D534B4" w:rsidRPr="00DA0FED" w:rsidRDefault="00D534B4" w:rsidP="0086184B">
            <w:pPr>
              <w:rPr>
                <w:b/>
                <w:sz w:val="28"/>
                <w:szCs w:val="28"/>
              </w:rPr>
            </w:pPr>
            <w:bookmarkStart w:id="2" w:name="_Hlk527751240"/>
            <w:r w:rsidRPr="00DA0FED">
              <w:rPr>
                <w:b/>
                <w:sz w:val="28"/>
                <w:szCs w:val="28"/>
              </w:rPr>
              <w:t>Γενική Γραμματεία Θρησκευμάτων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D534B4" w:rsidRPr="00B5503E" w:rsidRDefault="005D312F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ής</w:t>
            </w:r>
          </w:p>
        </w:tc>
        <w:tc>
          <w:tcPr>
            <w:tcW w:w="0" w:type="auto"/>
          </w:tcPr>
          <w:p w:rsidR="00D534B4" w:rsidRPr="00B5503E" w:rsidRDefault="005D312F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</w:t>
            </w:r>
            <w:r w:rsidR="00D534B4" w:rsidRPr="00B5503E">
              <w:rPr>
                <w:sz w:val="28"/>
                <w:szCs w:val="28"/>
              </w:rPr>
              <w:t>κής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BA7D7C" w:rsidRDefault="00BA7D7C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κλησιαστικά</w:t>
            </w:r>
          </w:p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D534B4" w:rsidRPr="00BA7D7C" w:rsidRDefault="00BA7D7C" w:rsidP="00D534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534B4" w:rsidRPr="00BA7D7C" w:rsidRDefault="00BA7D7C" w:rsidP="00D534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D534B4" w:rsidRPr="00BA7D7C" w:rsidRDefault="00BA7D7C" w:rsidP="00D534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bookmarkEnd w:id="2"/>
    </w:tbl>
    <w:p w:rsidR="00B166AF" w:rsidRDefault="00B166AF" w:rsidP="00B5503E">
      <w:pPr>
        <w:ind w:left="720" w:hanging="360"/>
      </w:pPr>
    </w:p>
    <w:p w:rsidR="005D312F" w:rsidRDefault="005D312F" w:rsidP="00B5503E">
      <w:pPr>
        <w:ind w:left="720" w:hanging="360"/>
      </w:pPr>
      <w:proofErr w:type="spellStart"/>
      <w:r>
        <w:t>Πιν.</w:t>
      </w:r>
      <w:proofErr w:type="spellEnd"/>
      <w:r>
        <w:t xml:space="preserve"> 4: Μέσος όρος ηλικίας </w:t>
      </w:r>
      <w:r w:rsidR="000E5D76">
        <w:t>μονίμων ΠΕ05, 06 &amp; 07</w:t>
      </w:r>
      <w:r w:rsidR="007318E1">
        <w:t xml:space="preserve"> ανά βαθμίδα εκπαίδευσ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20"/>
        <w:gridCol w:w="1228"/>
        <w:gridCol w:w="1511"/>
      </w:tblGrid>
      <w:tr w:rsidR="005D312F" w:rsidRPr="00B5503E" w:rsidTr="005D312F">
        <w:trPr>
          <w:jc w:val="center"/>
        </w:trPr>
        <w:tc>
          <w:tcPr>
            <w:tcW w:w="0" w:type="auto"/>
            <w:gridSpan w:val="4"/>
          </w:tcPr>
          <w:p w:rsidR="005D312F" w:rsidRPr="00DA0FED" w:rsidRDefault="00E87637" w:rsidP="005D31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έσος όρος ηλικίας κατά κλάδο και βαθμίδα</w:t>
            </w:r>
          </w:p>
        </w:tc>
      </w:tr>
      <w:tr w:rsidR="005D312F" w:rsidRPr="00B5503E" w:rsidTr="005D312F">
        <w:trPr>
          <w:jc w:val="center"/>
        </w:trPr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ής</w:t>
            </w:r>
          </w:p>
        </w:tc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</w:t>
            </w:r>
            <w:r w:rsidRPr="00B5503E">
              <w:rPr>
                <w:sz w:val="28"/>
                <w:szCs w:val="28"/>
              </w:rPr>
              <w:t>κής</w:t>
            </w:r>
          </w:p>
        </w:tc>
      </w:tr>
      <w:tr w:rsidR="005D312F" w:rsidRPr="00B5503E" w:rsidTr="005D312F">
        <w:trPr>
          <w:jc w:val="center"/>
        </w:trPr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D312F" w:rsidRPr="00B5503E" w:rsidRDefault="00D27887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έτη</w:t>
            </w:r>
          </w:p>
        </w:tc>
        <w:tc>
          <w:tcPr>
            <w:tcW w:w="0" w:type="auto"/>
          </w:tcPr>
          <w:p w:rsidR="005D312F" w:rsidRPr="00B5503E" w:rsidRDefault="00FE633F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έτη</w:t>
            </w:r>
          </w:p>
        </w:tc>
        <w:tc>
          <w:tcPr>
            <w:tcW w:w="0" w:type="auto"/>
          </w:tcPr>
          <w:p w:rsidR="005D312F" w:rsidRPr="00B5503E" w:rsidRDefault="008C4A7F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3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έτη</w:t>
            </w:r>
          </w:p>
        </w:tc>
      </w:tr>
      <w:tr w:rsidR="005D312F" w:rsidRPr="00B5503E" w:rsidTr="005D312F">
        <w:trPr>
          <w:jc w:val="center"/>
        </w:trPr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D312F" w:rsidRPr="00B5503E" w:rsidRDefault="00D27887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έτη</w:t>
            </w:r>
          </w:p>
        </w:tc>
        <w:tc>
          <w:tcPr>
            <w:tcW w:w="0" w:type="auto"/>
          </w:tcPr>
          <w:p w:rsidR="005D312F" w:rsidRPr="00B5503E" w:rsidRDefault="00FE633F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έτη</w:t>
            </w:r>
          </w:p>
        </w:tc>
        <w:tc>
          <w:tcPr>
            <w:tcW w:w="0" w:type="auto"/>
          </w:tcPr>
          <w:p w:rsidR="005D312F" w:rsidRPr="00B5503E" w:rsidRDefault="00FE633F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έτη</w:t>
            </w:r>
          </w:p>
        </w:tc>
      </w:tr>
      <w:tr w:rsidR="005D312F" w:rsidRPr="00B5503E" w:rsidTr="005D312F">
        <w:trPr>
          <w:jc w:val="center"/>
        </w:trPr>
        <w:tc>
          <w:tcPr>
            <w:tcW w:w="0" w:type="auto"/>
          </w:tcPr>
          <w:p w:rsidR="005D312F" w:rsidRPr="00B5503E" w:rsidRDefault="005D312F" w:rsidP="005D312F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D312F" w:rsidRPr="00B5503E" w:rsidRDefault="00E51A7C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έτη</w:t>
            </w:r>
          </w:p>
        </w:tc>
        <w:tc>
          <w:tcPr>
            <w:tcW w:w="0" w:type="auto"/>
          </w:tcPr>
          <w:p w:rsidR="005D312F" w:rsidRPr="00B5503E" w:rsidRDefault="00E51A7C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έτη</w:t>
            </w:r>
          </w:p>
        </w:tc>
        <w:tc>
          <w:tcPr>
            <w:tcW w:w="0" w:type="auto"/>
          </w:tcPr>
          <w:p w:rsidR="005D312F" w:rsidRPr="00B5503E" w:rsidRDefault="00E51A7C" w:rsidP="005D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έτη</w:t>
            </w:r>
          </w:p>
        </w:tc>
      </w:tr>
    </w:tbl>
    <w:p w:rsidR="005D312F" w:rsidRDefault="005D312F" w:rsidP="00B5503E">
      <w:pPr>
        <w:ind w:left="720" w:hanging="360"/>
      </w:pPr>
    </w:p>
    <w:p w:rsidR="00D27887" w:rsidRDefault="00D27887" w:rsidP="00D27887">
      <w:pPr>
        <w:ind w:left="720" w:hanging="360"/>
      </w:pPr>
      <w:proofErr w:type="spellStart"/>
      <w:r>
        <w:t>Πιν.</w:t>
      </w:r>
      <w:proofErr w:type="spellEnd"/>
      <w:r>
        <w:t xml:space="preserve"> 5: Κατανομή εκπαιδευτικών των Ξένων γλωσσών ανά βαθμίδα</w:t>
      </w:r>
      <w:r w:rsidR="001341AF">
        <w:t xml:space="preserve"> εκπαίδευσ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20"/>
        <w:gridCol w:w="1228"/>
        <w:gridCol w:w="1511"/>
      </w:tblGrid>
      <w:tr w:rsidR="00D27887" w:rsidRPr="00B5503E" w:rsidTr="00F34E6C">
        <w:trPr>
          <w:jc w:val="center"/>
        </w:trPr>
        <w:tc>
          <w:tcPr>
            <w:tcW w:w="0" w:type="auto"/>
            <w:gridSpan w:val="4"/>
          </w:tcPr>
          <w:p w:rsidR="00D27887" w:rsidRPr="001341AF" w:rsidRDefault="001341AF" w:rsidP="00F34E6C">
            <w:pPr>
              <w:rPr>
                <w:b/>
                <w:sz w:val="28"/>
                <w:szCs w:val="28"/>
              </w:rPr>
            </w:pPr>
            <w:r w:rsidRPr="001341AF">
              <w:rPr>
                <w:b/>
                <w:sz w:val="28"/>
                <w:szCs w:val="28"/>
              </w:rPr>
              <w:t xml:space="preserve">Κατανομή εκπαιδευτικών των Ξένων γλωσσών </w:t>
            </w:r>
          </w:p>
        </w:tc>
      </w:tr>
      <w:tr w:rsidR="00D27887" w:rsidRPr="00B5503E" w:rsidTr="00F34E6C">
        <w:trPr>
          <w:jc w:val="center"/>
        </w:trPr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ής</w:t>
            </w:r>
          </w:p>
        </w:tc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</w:t>
            </w:r>
            <w:r w:rsidRPr="00B5503E">
              <w:rPr>
                <w:sz w:val="28"/>
                <w:szCs w:val="28"/>
              </w:rPr>
              <w:t>κής</w:t>
            </w:r>
          </w:p>
        </w:tc>
      </w:tr>
      <w:tr w:rsidR="00D27887" w:rsidRPr="00B5503E" w:rsidTr="00F34E6C">
        <w:trPr>
          <w:jc w:val="center"/>
        </w:trPr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D27887" w:rsidRPr="00532A12" w:rsidRDefault="00D27887" w:rsidP="00F34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</w:t>
            </w:r>
            <w:r w:rsidR="00532A1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D27887" w:rsidRPr="00532A12" w:rsidRDefault="00D27887" w:rsidP="00F34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74</w:t>
            </w:r>
            <w:r w:rsidR="00532A1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D27887" w:rsidRPr="00B5503E" w:rsidRDefault="00D27887" w:rsidP="00F3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</w:tr>
      <w:tr w:rsidR="00D27887" w:rsidRPr="00B5503E" w:rsidTr="00F34E6C">
        <w:trPr>
          <w:jc w:val="center"/>
        </w:trPr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D27887" w:rsidRPr="00B5503E" w:rsidRDefault="001341AF" w:rsidP="00F3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</w:t>
            </w:r>
            <w:r w:rsidR="004C352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27887" w:rsidRPr="00B5503E" w:rsidRDefault="001341AF" w:rsidP="00F3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</w:t>
            </w:r>
            <w:r w:rsidR="00EA30F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27887" w:rsidRPr="00B5503E" w:rsidRDefault="001341AF" w:rsidP="00F3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</w:t>
            </w:r>
            <w:r w:rsidR="00EA30F7">
              <w:rPr>
                <w:sz w:val="28"/>
                <w:szCs w:val="28"/>
              </w:rPr>
              <w:t>4</w:t>
            </w:r>
          </w:p>
        </w:tc>
      </w:tr>
      <w:tr w:rsidR="00D27887" w:rsidRPr="00B5503E" w:rsidTr="00F34E6C">
        <w:trPr>
          <w:jc w:val="center"/>
        </w:trPr>
        <w:tc>
          <w:tcPr>
            <w:tcW w:w="0" w:type="auto"/>
          </w:tcPr>
          <w:p w:rsidR="00D27887" w:rsidRPr="00B5503E" w:rsidRDefault="00D27887" w:rsidP="00F34E6C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D27887" w:rsidRPr="00532A12" w:rsidRDefault="001341AF" w:rsidP="00F34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49</w:t>
            </w:r>
            <w:r w:rsidR="00532A1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D27887" w:rsidRPr="00532A12" w:rsidRDefault="001341AF" w:rsidP="00F34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66</w:t>
            </w:r>
            <w:r w:rsidR="00EA30F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7887" w:rsidRPr="00B5503E" w:rsidRDefault="001341AF" w:rsidP="00F3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2</w:t>
            </w:r>
            <w:r w:rsidR="00EA30F7">
              <w:rPr>
                <w:sz w:val="28"/>
                <w:szCs w:val="28"/>
              </w:rPr>
              <w:t>3</w:t>
            </w:r>
          </w:p>
        </w:tc>
      </w:tr>
    </w:tbl>
    <w:p w:rsidR="00D00215" w:rsidRDefault="00D00215" w:rsidP="004615A8"/>
    <w:p w:rsidR="00D00215" w:rsidRDefault="00D00215" w:rsidP="00B5503E">
      <w:pPr>
        <w:ind w:left="720" w:hanging="360"/>
      </w:pPr>
    </w:p>
    <w:p w:rsidR="00D27887" w:rsidRPr="00BB4E15" w:rsidRDefault="00D27887" w:rsidP="004615A8"/>
    <w:p w:rsidR="00690762" w:rsidRPr="006E3754" w:rsidRDefault="00B5503E" w:rsidP="00BB4E15">
      <w:pPr>
        <w:pStyle w:val="a4"/>
        <w:rPr>
          <w:b/>
          <w:color w:val="FF0000"/>
          <w:sz w:val="32"/>
          <w:szCs w:val="32"/>
        </w:rPr>
      </w:pPr>
      <w:bookmarkStart w:id="3" w:name="_Hlk520151404"/>
      <w:r w:rsidRPr="006E3754">
        <w:rPr>
          <w:b/>
          <w:color w:val="FF0000"/>
          <w:sz w:val="32"/>
          <w:szCs w:val="32"/>
        </w:rPr>
        <w:t>ΠΕΡΙΦΕΡΕΙΑ ΑΝΑΤΟΛΙΚΗΣ ΜΑΚΕΔΟΝΙΑΣ - ΘΡΑΚ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690762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bookmarkStart w:id="4" w:name="_Hlk519941234"/>
            <w:bookmarkEnd w:id="3"/>
            <w:r w:rsidRPr="00B5503E">
              <w:rPr>
                <w:sz w:val="28"/>
                <w:szCs w:val="28"/>
              </w:rPr>
              <w:t>Δ/ΝΣΗ ΕΚΠ</w:t>
            </w:r>
            <w:r w:rsidR="00B5503E" w:rsidRPr="00B5503E">
              <w:rPr>
                <w:sz w:val="28"/>
                <w:szCs w:val="28"/>
              </w:rPr>
              <w:t>ΑΙΔΕΥΣΗΣ</w:t>
            </w:r>
          </w:p>
        </w:tc>
        <w:tc>
          <w:tcPr>
            <w:tcW w:w="0" w:type="auto"/>
            <w:gridSpan w:val="3"/>
          </w:tcPr>
          <w:p w:rsidR="00690762" w:rsidRPr="00B5503E" w:rsidRDefault="006E3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άμας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90762" w:rsidRPr="00B5503E" w:rsidRDefault="00B5503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90762" w:rsidRPr="00B5503E" w:rsidRDefault="005D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B5503E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690762" w:rsidRPr="00B5503E" w:rsidRDefault="005D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</w:t>
            </w:r>
            <w:r w:rsidR="00B5503E" w:rsidRPr="00B5503E">
              <w:rPr>
                <w:sz w:val="28"/>
                <w:szCs w:val="28"/>
              </w:rPr>
              <w:t>κής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</w:t>
            </w:r>
            <w:r w:rsidR="00B5503E" w:rsidRPr="00B5503E">
              <w:rPr>
                <w:sz w:val="28"/>
                <w:szCs w:val="28"/>
              </w:rPr>
              <w:t xml:space="preserve"> ΜΟΝΙΜΩΝ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0" w:type="auto"/>
          </w:tcPr>
          <w:p w:rsidR="00690762" w:rsidRPr="00CE740F" w:rsidRDefault="00CE740F" w:rsidP="006E37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bookmarkEnd w:id="4"/>
    </w:tbl>
    <w:p w:rsidR="00690762" w:rsidRDefault="0069076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βρου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FD1583" w:rsidRPr="00B5503E" w:rsidRDefault="005D312F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FD1583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FD1583" w:rsidRPr="00B5503E" w:rsidRDefault="005D312F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ι</w:t>
            </w:r>
            <w:r w:rsidR="00FD1583" w:rsidRPr="00B5503E">
              <w:rPr>
                <w:sz w:val="28"/>
                <w:szCs w:val="28"/>
              </w:rPr>
              <w:t>κής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0" w:type="auto"/>
          </w:tcPr>
          <w:p w:rsidR="00FD1583" w:rsidRPr="00CE740F" w:rsidRDefault="00CE740F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</w:tbl>
    <w:p w:rsidR="00FD1583" w:rsidRDefault="00FD15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βάλα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</w:tbl>
    <w:p w:rsidR="006E3754" w:rsidRDefault="006E37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άνθη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6E3754" w:rsidRDefault="006E37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bookmarkStart w:id="5" w:name="_Hlk520151467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οδόπη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6E3754" w:rsidRPr="00B5503E" w:rsidRDefault="008400C2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6E3754" w:rsidRPr="00B5503E">
              <w:rPr>
                <w:sz w:val="28"/>
                <w:szCs w:val="28"/>
              </w:rPr>
              <w:t>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</w:tcPr>
          <w:p w:rsidR="006E3754" w:rsidRPr="00CE740F" w:rsidRDefault="00CE740F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D00215" w:rsidRDefault="00D00215" w:rsidP="004615A8">
      <w:pPr>
        <w:rPr>
          <w:b/>
          <w:color w:val="FF0000"/>
          <w:sz w:val="32"/>
          <w:szCs w:val="32"/>
        </w:rPr>
      </w:pPr>
      <w:bookmarkStart w:id="6" w:name="_Hlk520220793"/>
      <w:bookmarkEnd w:id="5"/>
    </w:p>
    <w:p w:rsidR="004615A8" w:rsidRDefault="004615A8" w:rsidP="004615A8">
      <w:pPr>
        <w:rPr>
          <w:b/>
          <w:color w:val="FF0000"/>
          <w:sz w:val="32"/>
          <w:szCs w:val="32"/>
        </w:rPr>
      </w:pPr>
    </w:p>
    <w:p w:rsidR="00B60758" w:rsidRDefault="00B60758" w:rsidP="004615A8">
      <w:pPr>
        <w:rPr>
          <w:b/>
          <w:color w:val="FF0000"/>
          <w:sz w:val="32"/>
          <w:szCs w:val="32"/>
        </w:rPr>
      </w:pPr>
    </w:p>
    <w:p w:rsidR="00B60758" w:rsidRPr="004615A8" w:rsidRDefault="00B60758" w:rsidP="004615A8">
      <w:pPr>
        <w:rPr>
          <w:b/>
          <w:color w:val="FF0000"/>
          <w:sz w:val="32"/>
          <w:szCs w:val="32"/>
        </w:rPr>
      </w:pPr>
    </w:p>
    <w:p w:rsidR="00B825FF" w:rsidRPr="006E3754" w:rsidRDefault="00B825FF" w:rsidP="00B825FF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ΑΤΤΙΚ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bookmarkStart w:id="7" w:name="_Hlk520151479"/>
            <w:bookmarkEnd w:id="6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4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</w:tr>
      <w:bookmarkEnd w:id="7"/>
    </w:tbl>
    <w:p w:rsidR="00B5503E" w:rsidRDefault="00B5503E"/>
    <w:p w:rsidR="00B60758" w:rsidRDefault="00B6075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τολικής Αττ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</w:t>
            </w:r>
            <w:r w:rsidR="00B825FF" w:rsidRPr="00B5503E">
              <w:rPr>
                <w:sz w:val="28"/>
                <w:szCs w:val="28"/>
              </w:rPr>
              <w:t>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D00215" w:rsidRPr="00B5503E" w:rsidTr="005B525E">
        <w:trPr>
          <w:jc w:val="center"/>
        </w:trPr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΄ Αθήνας</w:t>
            </w:r>
          </w:p>
        </w:tc>
      </w:tr>
      <w:tr w:rsidR="00D00215" w:rsidRPr="00B5503E" w:rsidTr="005B525E">
        <w:trPr>
          <w:jc w:val="center"/>
        </w:trPr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Pr="00B5503E">
              <w:rPr>
                <w:sz w:val="28"/>
                <w:szCs w:val="28"/>
              </w:rPr>
              <w:t>ικής</w:t>
            </w:r>
          </w:p>
        </w:tc>
      </w:tr>
      <w:tr w:rsidR="00D00215" w:rsidRPr="00B5503E" w:rsidTr="005B525E">
        <w:trPr>
          <w:jc w:val="center"/>
        </w:trPr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D00215" w:rsidRPr="00B5503E" w:rsidTr="005B525E">
        <w:trPr>
          <w:jc w:val="center"/>
        </w:trPr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D00215" w:rsidRPr="00B5503E" w:rsidTr="005B525E">
        <w:trPr>
          <w:jc w:val="center"/>
        </w:trPr>
        <w:tc>
          <w:tcPr>
            <w:tcW w:w="0" w:type="auto"/>
          </w:tcPr>
          <w:p w:rsidR="00D00215" w:rsidRPr="00B5503E" w:rsidRDefault="00D00215" w:rsidP="005B525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</w:t>
            </w:r>
          </w:p>
        </w:tc>
        <w:tc>
          <w:tcPr>
            <w:tcW w:w="0" w:type="auto"/>
          </w:tcPr>
          <w:p w:rsidR="00D00215" w:rsidRPr="00047776" w:rsidRDefault="00047776" w:rsidP="005B5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</w:tr>
    </w:tbl>
    <w:p w:rsidR="00B5503E" w:rsidRDefault="00B5503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B825FF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0" w:type="auto"/>
          </w:tcPr>
          <w:p w:rsidR="00B825FF" w:rsidRPr="00EA30F7" w:rsidRDefault="00047776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EA30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0" w:type="auto"/>
          </w:tcPr>
          <w:p w:rsidR="00B825FF" w:rsidRPr="00EA30F7" w:rsidRDefault="00EA30F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τικής Αττ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bookmarkStart w:id="8" w:name="_Hlk520220825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ιραιά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825FF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825FF" w:rsidRPr="00B5503E">
              <w:rPr>
                <w:sz w:val="28"/>
                <w:szCs w:val="28"/>
              </w:rPr>
              <w:t>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0" w:type="auto"/>
          </w:tcPr>
          <w:p w:rsidR="00B825FF" w:rsidRPr="00EA30F7" w:rsidRDefault="00047776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A30F7">
              <w:rPr>
                <w:sz w:val="28"/>
                <w:szCs w:val="28"/>
              </w:rPr>
              <w:t>1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0" w:type="auto"/>
          </w:tcPr>
          <w:p w:rsidR="00B825FF" w:rsidRPr="00047776" w:rsidRDefault="00047776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9</w:t>
            </w:r>
          </w:p>
        </w:tc>
        <w:tc>
          <w:tcPr>
            <w:tcW w:w="0" w:type="auto"/>
          </w:tcPr>
          <w:p w:rsidR="00B825FF" w:rsidRPr="00EA30F7" w:rsidRDefault="00047776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A30F7">
              <w:rPr>
                <w:sz w:val="28"/>
                <w:szCs w:val="28"/>
              </w:rPr>
              <w:t>1</w:t>
            </w:r>
          </w:p>
        </w:tc>
      </w:tr>
      <w:bookmarkEnd w:id="8"/>
    </w:tbl>
    <w:p w:rsidR="00B825FF" w:rsidRDefault="00B825FF"/>
    <w:p w:rsidR="00B5503E" w:rsidRDefault="00B5503E"/>
    <w:p w:rsidR="00531C27" w:rsidRPr="006E3754" w:rsidRDefault="00531C27" w:rsidP="00531C27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lastRenderedPageBreak/>
        <w:t xml:space="preserve">ΠΕΡΙΦΕΡΕΙΑ </w:t>
      </w:r>
      <w:r>
        <w:rPr>
          <w:b/>
          <w:color w:val="FF0000"/>
          <w:sz w:val="32"/>
          <w:szCs w:val="32"/>
        </w:rPr>
        <w:t>ΒΟΡΕΙΟΥ ΑΙΓΑΙ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έσβ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531C27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31C27" w:rsidRPr="00B5503E">
              <w:rPr>
                <w:sz w:val="28"/>
                <w:szCs w:val="28"/>
              </w:rPr>
              <w:t>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531C27" w:rsidRDefault="00531C2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άμ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531C27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31C27" w:rsidRPr="00B5503E">
              <w:rPr>
                <w:sz w:val="28"/>
                <w:szCs w:val="28"/>
              </w:rPr>
              <w:t>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531C27" w:rsidRDefault="00531C2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ί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531C27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531C27" w:rsidRPr="00B5503E" w:rsidRDefault="00D00215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31C27" w:rsidRPr="00B5503E">
              <w:rPr>
                <w:sz w:val="28"/>
                <w:szCs w:val="28"/>
              </w:rPr>
              <w:t>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</w:tcPr>
          <w:p w:rsidR="00531C27" w:rsidRPr="00021C5B" w:rsidRDefault="00021C5B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D00215" w:rsidRDefault="00D00215" w:rsidP="004615A8">
      <w:pPr>
        <w:rPr>
          <w:b/>
          <w:color w:val="FF0000"/>
          <w:sz w:val="32"/>
          <w:szCs w:val="32"/>
        </w:rPr>
      </w:pPr>
      <w:bookmarkStart w:id="9" w:name="_Hlk520221256"/>
    </w:p>
    <w:p w:rsidR="004615A8" w:rsidRPr="004615A8" w:rsidRDefault="004615A8" w:rsidP="004615A8">
      <w:pPr>
        <w:rPr>
          <w:b/>
          <w:color w:val="FF0000"/>
          <w:sz w:val="32"/>
          <w:szCs w:val="32"/>
        </w:rPr>
      </w:pPr>
    </w:p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ΔΥΤΙΚΗΣ ΕΛΛΑΔ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bookmarkEnd w:id="9"/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ωλοακαρνανί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018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5018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χαΐας 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λεί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0" w:type="auto"/>
          </w:tcPr>
          <w:p w:rsidR="00E6028A" w:rsidRPr="0054655D" w:rsidRDefault="0054655D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</w:tbl>
    <w:p w:rsidR="00E6028A" w:rsidRPr="006E3754" w:rsidRDefault="00E6028A" w:rsidP="00E6028A">
      <w:pPr>
        <w:pStyle w:val="a4"/>
        <w:rPr>
          <w:b/>
          <w:color w:val="FF0000"/>
          <w:sz w:val="32"/>
          <w:szCs w:val="32"/>
        </w:rPr>
      </w:pPr>
    </w:p>
    <w:p w:rsidR="00E6028A" w:rsidRDefault="00E6028A"/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ΔΥΤΙΚΗΣ ΜΑΚΕΔΟΝΙ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εβενών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στοριά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ζάνη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λώριν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6028A" w:rsidRPr="00B5503E" w:rsidRDefault="005B525E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6028A" w:rsidRPr="00B5503E">
              <w:rPr>
                <w:sz w:val="28"/>
                <w:szCs w:val="28"/>
              </w:rPr>
              <w:t>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</w:tcPr>
          <w:p w:rsidR="00E6028A" w:rsidRPr="00EC44A3" w:rsidRDefault="00EC44A3" w:rsidP="008618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p w:rsidR="009F0CBB" w:rsidRDefault="009F0CBB" w:rsidP="00E6028A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E6028A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E6028A">
      <w:pPr>
        <w:pStyle w:val="a4"/>
        <w:rPr>
          <w:b/>
          <w:color w:val="FF0000"/>
          <w:sz w:val="32"/>
          <w:szCs w:val="32"/>
        </w:rPr>
      </w:pPr>
    </w:p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lastRenderedPageBreak/>
        <w:t xml:space="preserve">ΠΕΡΙΦΕΡΕΙΑ </w:t>
      </w:r>
      <w:r>
        <w:rPr>
          <w:b/>
          <w:color w:val="FF0000"/>
          <w:sz w:val="32"/>
          <w:szCs w:val="32"/>
        </w:rPr>
        <w:t>ΗΠΕΙΡ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τ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6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4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9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9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7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5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σπρωτί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8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4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9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2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5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ωαννίνων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3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9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9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5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0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28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0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έβεζ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4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9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1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3</w:t>
            </w:r>
          </w:p>
        </w:tc>
        <w:tc>
          <w:tcPr>
            <w:tcW w:w="0" w:type="auto"/>
          </w:tcPr>
          <w:p w:rsidR="00E51E4A" w:rsidRPr="00376316" w:rsidRDefault="00376316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p w:rsidR="00E51E4A" w:rsidRDefault="00E51E4A"/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ΘΕΣΣΑΛΙ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δίτσ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2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6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2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3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0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:rsidR="00E51E4A" w:rsidRDefault="00E51E4A"/>
    <w:p w:rsidR="00B60758" w:rsidRDefault="00B6075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άρισ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6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7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2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95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8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12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6</w:t>
            </w:r>
          </w:p>
        </w:tc>
      </w:tr>
    </w:tbl>
    <w:p w:rsidR="00E51E4A" w:rsidRDefault="00E51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γνησί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90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4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6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1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6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6</w:t>
            </w:r>
          </w:p>
        </w:tc>
      </w:tr>
    </w:tbl>
    <w:p w:rsidR="00E51E4A" w:rsidRDefault="00E51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κάλων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E51E4A" w:rsidRPr="00B5503E" w:rsidRDefault="005B525E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E51E4A" w:rsidRPr="00B5503E">
              <w:rPr>
                <w:sz w:val="28"/>
                <w:szCs w:val="28"/>
              </w:rPr>
              <w:t>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1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5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0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8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6</w:t>
            </w:r>
          </w:p>
        </w:tc>
        <w:tc>
          <w:tcPr>
            <w:tcW w:w="0" w:type="auto"/>
          </w:tcPr>
          <w:p w:rsidR="00E51E4A" w:rsidRPr="00171C5E" w:rsidRDefault="00171C5E" w:rsidP="00921E3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1</w:t>
            </w:r>
          </w:p>
        </w:tc>
      </w:tr>
    </w:tbl>
    <w:p w:rsidR="00E51E4A" w:rsidRDefault="00E51E4A"/>
    <w:p w:rsidR="00C431DB" w:rsidRDefault="00C431DB"/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  <w:bookmarkStart w:id="10" w:name="_Hlk520222651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ΙΟΝΙΩΝ ΝΗΣΩ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bookmarkEnd w:id="10"/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κύνθου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έρκυρ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εφαλλην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υκάδ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C431DB" w:rsidRPr="007D413B" w:rsidRDefault="007D413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ΚΕΝΤΡΙΚΗΣ ΜΑΚΕΔΟΝΙΑΣ</w:t>
      </w: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τολικής Θεσσαλονίκη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5A121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τικής Θεσσαλονίκη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C431DB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αθ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655666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ιλκί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έλλ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ιερ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ερρών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ή</w:t>
            </w:r>
            <w:r w:rsidR="00C431DB" w:rsidRPr="00B5503E">
              <w:rPr>
                <w:sz w:val="28"/>
                <w:szCs w:val="28"/>
              </w:rPr>
              <w:t>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ιδ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κ</w:t>
            </w:r>
            <w:r w:rsidR="00C431DB" w:rsidRPr="00B5503E">
              <w:rPr>
                <w:sz w:val="28"/>
                <w:szCs w:val="28"/>
              </w:rPr>
              <w:t>ής</w:t>
            </w:r>
          </w:p>
        </w:tc>
        <w:tc>
          <w:tcPr>
            <w:tcW w:w="0" w:type="auto"/>
          </w:tcPr>
          <w:p w:rsidR="00C431DB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C431DB" w:rsidRPr="00B5503E">
              <w:rPr>
                <w:sz w:val="28"/>
                <w:szCs w:val="28"/>
              </w:rPr>
              <w:t>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7729CA" w:rsidP="0077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431DB" w:rsidRPr="00B5503E" w:rsidRDefault="007729C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lastRenderedPageBreak/>
        <w:t xml:space="preserve">ΠΕΡΙΦΕΡΕΙΑ </w:t>
      </w:r>
      <w:r>
        <w:rPr>
          <w:b/>
          <w:color w:val="FF0000"/>
          <w:sz w:val="32"/>
          <w:szCs w:val="32"/>
        </w:rPr>
        <w:t>ΚΡΗΤ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ρακλεί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σιθί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εθύμν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νίων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0" w:type="auto"/>
          </w:tcPr>
          <w:p w:rsidR="00B163E2" w:rsidRPr="00BD00FA" w:rsidRDefault="00BD00FA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  <w:bookmarkStart w:id="11" w:name="_Hlk520223594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ΝΟΤΙΟΥ ΑΙΓΑΙ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bookmarkEnd w:id="11"/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ωδεκανήσ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</w:tbl>
    <w:p w:rsidR="00B163E2" w:rsidRDefault="00B163E2" w:rsidP="00B163E2">
      <w:pPr>
        <w:rPr>
          <w:b/>
          <w:color w:val="FF0000"/>
          <w:sz w:val="32"/>
          <w:szCs w:val="32"/>
        </w:rPr>
      </w:pPr>
    </w:p>
    <w:p w:rsidR="00B60758" w:rsidRPr="00B163E2" w:rsidRDefault="00B60758" w:rsidP="00B163E2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A37515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κλάδων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B163E2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B163E2" w:rsidRPr="00B5503E">
              <w:rPr>
                <w:sz w:val="28"/>
                <w:szCs w:val="28"/>
              </w:rPr>
              <w:t>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0" w:type="auto"/>
          </w:tcPr>
          <w:p w:rsidR="00B163E2" w:rsidRPr="009B045B" w:rsidRDefault="009B045B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</w:tbl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C431DB" w:rsidRDefault="00C431DB"/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ΠΕΛΟΠΟΝΝΗΣ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γολίδ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750D32" w:rsidRDefault="00750D3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750D32" w:rsidRDefault="00750D3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750D32" w:rsidRDefault="00750D3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καδ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ινθ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κων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ι</w:t>
            </w:r>
            <w:r w:rsidR="00520185" w:rsidRPr="00B5503E">
              <w:rPr>
                <w:sz w:val="28"/>
                <w:szCs w:val="28"/>
              </w:rPr>
              <w:t>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520185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σσην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520185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520185" w:rsidRPr="00B5503E">
              <w:rPr>
                <w:sz w:val="28"/>
                <w:szCs w:val="28"/>
              </w:rPr>
              <w:t>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0" w:type="auto"/>
          </w:tcPr>
          <w:p w:rsidR="00520185" w:rsidRPr="00BA6C67" w:rsidRDefault="00BA6C67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p w:rsidR="00520185" w:rsidRDefault="00520185"/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ΣΤΕΡΕΑΣ ΕΛΛΑΔ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ιωτί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</w:tcPr>
          <w:p w:rsidR="00383E58" w:rsidRPr="00284F62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</w:tcPr>
          <w:p w:rsidR="00383E58" w:rsidRPr="00284F62" w:rsidRDefault="00284F62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βοι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ρυτανί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θιώτιδ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383E58">
      <w:pPr>
        <w:pStyle w:val="a4"/>
        <w:rPr>
          <w:b/>
          <w:color w:val="FF0000"/>
          <w:sz w:val="32"/>
          <w:szCs w:val="32"/>
        </w:rPr>
      </w:pPr>
    </w:p>
    <w:p w:rsidR="00B60758" w:rsidRDefault="00B607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228"/>
        <w:gridCol w:w="1511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ωκίδ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γλ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  <w:tc>
          <w:tcPr>
            <w:tcW w:w="0" w:type="auto"/>
          </w:tcPr>
          <w:p w:rsidR="00383E58" w:rsidRPr="00B5503E" w:rsidRDefault="0098678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ρμαν</w:t>
            </w:r>
            <w:r w:rsidR="00383E58" w:rsidRPr="00B5503E">
              <w:rPr>
                <w:sz w:val="28"/>
                <w:szCs w:val="28"/>
              </w:rPr>
              <w:t>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383E58" w:rsidRPr="00DE3873" w:rsidRDefault="00DE3873" w:rsidP="00921E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783EC7" w:rsidRDefault="00783EC7" w:rsidP="004B2215">
      <w:pPr>
        <w:pStyle w:val="a4"/>
        <w:rPr>
          <w:b/>
          <w:color w:val="FF0000"/>
          <w:sz w:val="32"/>
          <w:szCs w:val="32"/>
        </w:rPr>
      </w:pPr>
    </w:p>
    <w:p w:rsidR="00117BBC" w:rsidRPr="00B60758" w:rsidRDefault="00B60758" w:rsidP="004B2215">
      <w:pPr>
        <w:pStyle w:val="a4"/>
        <w:rPr>
          <w:rStyle w:val="-"/>
          <w:sz w:val="28"/>
          <w:szCs w:val="28"/>
        </w:rPr>
      </w:pPr>
      <w:r w:rsidRPr="00B60758">
        <w:rPr>
          <w:sz w:val="28"/>
          <w:szCs w:val="28"/>
        </w:rPr>
        <w:t>ΕΠΙΚΟΙΝΩΝΙΑ:</w:t>
      </w:r>
      <w:r w:rsidRPr="00B60758">
        <w:rPr>
          <w:sz w:val="28"/>
          <w:szCs w:val="28"/>
        </w:rPr>
        <w:br/>
      </w:r>
      <w:hyperlink r:id="rId6" w:history="1">
        <w:r w:rsidRPr="00B60758">
          <w:rPr>
            <w:rStyle w:val="-"/>
            <w:sz w:val="28"/>
            <w:szCs w:val="28"/>
            <w:lang w:val="en-US"/>
          </w:rPr>
          <w:t>i</w:t>
        </w:r>
        <w:bookmarkStart w:id="12" w:name="_GoBack"/>
        <w:bookmarkEnd w:id="12"/>
        <w:r w:rsidRPr="00B60758">
          <w:rPr>
            <w:rStyle w:val="-"/>
            <w:sz w:val="28"/>
            <w:szCs w:val="28"/>
            <w:lang w:val="en-US"/>
          </w:rPr>
          <w:t>nfo</w:t>
        </w:r>
        <w:r w:rsidRPr="00B60758">
          <w:rPr>
            <w:rStyle w:val="-"/>
            <w:sz w:val="28"/>
            <w:szCs w:val="28"/>
          </w:rPr>
          <w:t>@</w:t>
        </w:r>
        <w:r w:rsidRPr="00B60758">
          <w:rPr>
            <w:rStyle w:val="-"/>
            <w:sz w:val="28"/>
            <w:szCs w:val="28"/>
            <w:lang w:val="en-US"/>
          </w:rPr>
          <w:t>pdv</w:t>
        </w:r>
        <w:r w:rsidRPr="00B60758">
          <w:rPr>
            <w:rStyle w:val="-"/>
            <w:sz w:val="28"/>
            <w:szCs w:val="28"/>
          </w:rPr>
          <w:t>.</w:t>
        </w:r>
        <w:r w:rsidRPr="00B60758">
          <w:rPr>
            <w:rStyle w:val="-"/>
            <w:sz w:val="28"/>
            <w:szCs w:val="28"/>
            <w:lang w:val="en-US"/>
          </w:rPr>
          <w:t>org</w:t>
        </w:r>
        <w:r w:rsidRPr="00B60758">
          <w:rPr>
            <w:rStyle w:val="-"/>
            <w:sz w:val="28"/>
            <w:szCs w:val="28"/>
          </w:rPr>
          <w:t>.</w:t>
        </w:r>
        <w:r w:rsidRPr="00B60758">
          <w:rPr>
            <w:rStyle w:val="-"/>
            <w:sz w:val="28"/>
            <w:szCs w:val="28"/>
            <w:lang w:val="en-US"/>
          </w:rPr>
          <w:t>gr</w:t>
        </w:r>
      </w:hyperlink>
    </w:p>
    <w:sectPr w:rsidR="00117BBC" w:rsidRPr="00B607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6E7"/>
    <w:multiLevelType w:val="hybridMultilevel"/>
    <w:tmpl w:val="A2CAC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C89"/>
    <w:multiLevelType w:val="hybridMultilevel"/>
    <w:tmpl w:val="DD4C5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578"/>
    <w:multiLevelType w:val="hybridMultilevel"/>
    <w:tmpl w:val="F3046E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7EA5"/>
    <w:multiLevelType w:val="hybridMultilevel"/>
    <w:tmpl w:val="3C76F5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62"/>
    <w:rsid w:val="00016443"/>
    <w:rsid w:val="00021C5B"/>
    <w:rsid w:val="00047776"/>
    <w:rsid w:val="000C4217"/>
    <w:rsid w:val="000E5D76"/>
    <w:rsid w:val="00117BBC"/>
    <w:rsid w:val="00132E4C"/>
    <w:rsid w:val="0013320D"/>
    <w:rsid w:val="001341AF"/>
    <w:rsid w:val="001375F8"/>
    <w:rsid w:val="00171C5E"/>
    <w:rsid w:val="001725AE"/>
    <w:rsid w:val="001C56E3"/>
    <w:rsid w:val="00284F62"/>
    <w:rsid w:val="002C0C54"/>
    <w:rsid w:val="002D5BE5"/>
    <w:rsid w:val="00352C3C"/>
    <w:rsid w:val="00376316"/>
    <w:rsid w:val="00383E58"/>
    <w:rsid w:val="003A1E9F"/>
    <w:rsid w:val="003F6BCC"/>
    <w:rsid w:val="0046004E"/>
    <w:rsid w:val="004615A8"/>
    <w:rsid w:val="004B2215"/>
    <w:rsid w:val="004C352A"/>
    <w:rsid w:val="004C44D6"/>
    <w:rsid w:val="004D4A53"/>
    <w:rsid w:val="004D71AB"/>
    <w:rsid w:val="00501857"/>
    <w:rsid w:val="00515078"/>
    <w:rsid w:val="00520185"/>
    <w:rsid w:val="00531C27"/>
    <w:rsid w:val="00532A12"/>
    <w:rsid w:val="0054655D"/>
    <w:rsid w:val="00577530"/>
    <w:rsid w:val="005A121B"/>
    <w:rsid w:val="005B525E"/>
    <w:rsid w:val="005D312F"/>
    <w:rsid w:val="006034B9"/>
    <w:rsid w:val="006305CD"/>
    <w:rsid w:val="00655666"/>
    <w:rsid w:val="00690762"/>
    <w:rsid w:val="006B5B08"/>
    <w:rsid w:val="006E3754"/>
    <w:rsid w:val="007318E1"/>
    <w:rsid w:val="00750D32"/>
    <w:rsid w:val="007729CA"/>
    <w:rsid w:val="007810A1"/>
    <w:rsid w:val="00783EC7"/>
    <w:rsid w:val="007C0791"/>
    <w:rsid w:val="007D413B"/>
    <w:rsid w:val="007E619C"/>
    <w:rsid w:val="00820B1C"/>
    <w:rsid w:val="008400C2"/>
    <w:rsid w:val="00852BE2"/>
    <w:rsid w:val="0086184B"/>
    <w:rsid w:val="008C4A7F"/>
    <w:rsid w:val="008E515D"/>
    <w:rsid w:val="00921E34"/>
    <w:rsid w:val="00944722"/>
    <w:rsid w:val="00962C81"/>
    <w:rsid w:val="0098678A"/>
    <w:rsid w:val="0099015C"/>
    <w:rsid w:val="009B045B"/>
    <w:rsid w:val="009D1C36"/>
    <w:rsid w:val="009F0CBB"/>
    <w:rsid w:val="00A0518D"/>
    <w:rsid w:val="00A2013F"/>
    <w:rsid w:val="00A364BE"/>
    <w:rsid w:val="00A37515"/>
    <w:rsid w:val="00AA5225"/>
    <w:rsid w:val="00B163E2"/>
    <w:rsid w:val="00B166AF"/>
    <w:rsid w:val="00B5503E"/>
    <w:rsid w:val="00B60758"/>
    <w:rsid w:val="00B825FF"/>
    <w:rsid w:val="00BA6C67"/>
    <w:rsid w:val="00BA7D7C"/>
    <w:rsid w:val="00BB4E15"/>
    <w:rsid w:val="00BD00FA"/>
    <w:rsid w:val="00BE1D1E"/>
    <w:rsid w:val="00C431DB"/>
    <w:rsid w:val="00C5338C"/>
    <w:rsid w:val="00CB414B"/>
    <w:rsid w:val="00CE740F"/>
    <w:rsid w:val="00D00215"/>
    <w:rsid w:val="00D27887"/>
    <w:rsid w:val="00D534B4"/>
    <w:rsid w:val="00D55D82"/>
    <w:rsid w:val="00D7239C"/>
    <w:rsid w:val="00D877F9"/>
    <w:rsid w:val="00D87A6F"/>
    <w:rsid w:val="00D96474"/>
    <w:rsid w:val="00DA0FED"/>
    <w:rsid w:val="00DC13D6"/>
    <w:rsid w:val="00DD049B"/>
    <w:rsid w:val="00DE3873"/>
    <w:rsid w:val="00DE5E88"/>
    <w:rsid w:val="00E51A7C"/>
    <w:rsid w:val="00E51E4A"/>
    <w:rsid w:val="00E6028A"/>
    <w:rsid w:val="00E87637"/>
    <w:rsid w:val="00EA30F7"/>
    <w:rsid w:val="00EC44A3"/>
    <w:rsid w:val="00ED2DF7"/>
    <w:rsid w:val="00EE219C"/>
    <w:rsid w:val="00F26027"/>
    <w:rsid w:val="00F34E6C"/>
    <w:rsid w:val="00F43D6F"/>
    <w:rsid w:val="00FC6631"/>
    <w:rsid w:val="00FD1583"/>
    <w:rsid w:val="00FD3081"/>
    <w:rsid w:val="00FD3CD8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1FAD"/>
  <w15:chartTrackingRefBased/>
  <w15:docId w15:val="{3C084E51-E0CB-4063-B66A-1C6D4C54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17BBC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A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1E9F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B6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dv.org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2BE-AD64-448A-9C6D-3C2DD4E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4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is.slimpas@gmail.com</dc:creator>
  <cp:keywords/>
  <dc:description/>
  <cp:lastModifiedBy>packis.slimpas@gmail.com</cp:lastModifiedBy>
  <cp:revision>75</cp:revision>
  <cp:lastPrinted>2018-11-11T19:55:00Z</cp:lastPrinted>
  <dcterms:created xsi:type="dcterms:W3CDTF">2018-07-21T09:50:00Z</dcterms:created>
  <dcterms:modified xsi:type="dcterms:W3CDTF">2018-11-11T20:11:00Z</dcterms:modified>
</cp:coreProperties>
</file>